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E36CE9" w:rsidR="00E4321B" w:rsidRPr="00E4321B" w:rsidRDefault="000030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EF53FC" w:rsidR="00DF4FD8" w:rsidRPr="00DF4FD8" w:rsidRDefault="000030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A770D" w:rsidR="00DF4FD8" w:rsidRPr="0075070E" w:rsidRDefault="000030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14FF98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B949D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42722F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E8034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0A2BE1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5F2EB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F34D67" w:rsidR="00DF4FD8" w:rsidRPr="00DF4FD8" w:rsidRDefault="0000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38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4B818C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9D1B2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53AD4B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91D78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B88E9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E8629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06DF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72E1B5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13104C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28BF6A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53F7F0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8B0C11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FE33C2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3AA65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B59B98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06A27D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C7CF94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6DC90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42398D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69CB3C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61609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431F88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2AF7F4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D5A2B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A8FF7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8797BA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4634BC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5492E8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A9E579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245FC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7A7B95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E3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44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62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58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60E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2AF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9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5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E5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90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DFE8C" w:rsidR="00B87141" w:rsidRPr="0075070E" w:rsidRDefault="000030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2518FB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5C4CF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B9216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D7D9D9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9EEEB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B40B3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86C3B" w:rsidR="00B87141" w:rsidRPr="00DF4FD8" w:rsidRDefault="0000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5E7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76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AE0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12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42B7B4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F6078E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83F407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6A548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B51A56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AA00FE" w:rsidR="00DF0BAE" w:rsidRPr="0000302D" w:rsidRDefault="00003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8228DB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894DCF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4E2BD1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90B21A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34ED2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48B5EF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70EE4F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D0BFD7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78ADA8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4C5DDF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9A31EA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630566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B13022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5357A6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978EED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2012F6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07FA80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1C2E53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DE174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CC598B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99ADBE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D30512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F72C3E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F12B99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8B77D5" w:rsidR="00DF0BAE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811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B83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04F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43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47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E8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837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36107F" w:rsidR="00857029" w:rsidRPr="0075070E" w:rsidRDefault="000030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68675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A2091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EC8DE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48093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991AC5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9F67B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7DA13" w:rsidR="00857029" w:rsidRPr="00DF4FD8" w:rsidRDefault="0000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AA372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E4DAA4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A9A4FD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9D9B34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1DB8E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FECAC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B80E5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403C6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D7249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BB3C4B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27871B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8EABF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D06AF0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CF921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F9C61" w:rsidR="00DF4FD8" w:rsidRPr="0000302D" w:rsidRDefault="00003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8211D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2F2108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A89C46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7BB6C7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7B5B7D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55C3DA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BD23D2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73596B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8414CE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74FCB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1CC44D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33858B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7B7E33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40AC42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E02351" w:rsidR="00DF4FD8" w:rsidRPr="004020EB" w:rsidRDefault="0000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B7A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FE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EE3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81A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A49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2E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1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D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414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2F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60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0B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1DD5A" w:rsidR="00C54E9D" w:rsidRDefault="0000302D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7711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125D2" w:rsidR="00C54E9D" w:rsidRDefault="0000302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E14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A2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CC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5DA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B1D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F43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3505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A3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2C0F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45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EB6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88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E13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37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DD8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02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3 Calendar</dc:title>
  <dc:subject>Quarter 3 Calendar with El Salvador Holidays</dc:subject>
  <dc:creator>General Blue Corporation</dc:creator>
  <keywords>El Salvador 2024 - Q3 Calendar, Printable, Easy to Customize, Holiday Calendar</keywords>
  <dc:description/>
  <dcterms:created xsi:type="dcterms:W3CDTF">2019-12-12T15:31:00.0000000Z</dcterms:created>
  <dcterms:modified xsi:type="dcterms:W3CDTF">2022-10-16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